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2"/>
        <w:tblW w:w="0" w:type="auto"/>
        <w:tblLayout w:type="fixed"/>
        <w:tblLook w:val="0000" w:firstRow="0" w:lastRow="0" w:firstColumn="0" w:lastColumn="0" w:noHBand="0" w:noVBand="0"/>
      </w:tblPr>
      <w:tblGrid>
        <w:gridCol w:w="9854"/>
      </w:tblGrid>
      <w:tr w:rsidR="00F360A8" w:rsidRPr="002A6F0B" w:rsidTr="00E15191">
        <w:tc>
          <w:tcPr>
            <w:tcW w:w="9854" w:type="dxa"/>
          </w:tcPr>
          <w:p w:rsidR="00F360A8" w:rsidRPr="002A6F0B" w:rsidRDefault="00F360A8" w:rsidP="000B11CA">
            <w:pPr>
              <w:rPr>
                <w:color w:val="FF0000"/>
              </w:rPr>
            </w:pPr>
          </w:p>
        </w:tc>
      </w:tr>
      <w:tr w:rsidR="00311A1D" w:rsidTr="00C9143E">
        <w:tc>
          <w:tcPr>
            <w:tcW w:w="9854" w:type="dxa"/>
          </w:tcPr>
          <w:tbl>
            <w:tblPr>
              <w:tblpPr w:leftFromText="180" w:rightFromText="180" w:vertAnchor="text" w:horzAnchor="margin" w:tblpY="12"/>
              <w:tblW w:w="10247" w:type="dxa"/>
              <w:tblLayout w:type="fixed"/>
              <w:tblLook w:val="0000" w:firstRow="0" w:lastRow="0" w:firstColumn="0" w:lastColumn="0" w:noHBand="0" w:noVBand="0"/>
            </w:tblPr>
            <w:tblGrid>
              <w:gridCol w:w="10247"/>
            </w:tblGrid>
            <w:tr w:rsidR="00311A1D" w:rsidRPr="005E0BD8" w:rsidTr="00D207AE">
              <w:trPr>
                <w:trHeight w:val="3274"/>
              </w:trPr>
              <w:tc>
                <w:tcPr>
                  <w:tcW w:w="102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207AE" w:rsidRDefault="00D207AE" w:rsidP="006F55C2">
                  <w:pPr>
                    <w:pStyle w:val="1"/>
                    <w:ind w:left="0" w:right="0"/>
                    <w:rPr>
                      <w:szCs w:val="28"/>
                    </w:rPr>
                  </w:pPr>
                  <w:r>
                    <w:rPr>
                      <w:noProof/>
                      <w:lang w:val="ru-RU"/>
                    </w:rPr>
                    <w:drawing>
                      <wp:inline distT="0" distB="0" distL="0" distR="0">
                        <wp:extent cx="429260" cy="574675"/>
                        <wp:effectExtent l="19050" t="0" r="8890" b="0"/>
                        <wp:docPr id="2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9260" cy="574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11A1D" w:rsidRPr="005E0BD8" w:rsidRDefault="00311A1D" w:rsidP="006F55C2">
                  <w:pPr>
                    <w:pStyle w:val="1"/>
                    <w:ind w:left="0" w:right="0"/>
                    <w:rPr>
                      <w:szCs w:val="28"/>
                    </w:rPr>
                  </w:pPr>
                  <w:r w:rsidRPr="005E0BD8">
                    <w:rPr>
                      <w:szCs w:val="28"/>
                    </w:rPr>
                    <w:t xml:space="preserve">УКРАЇНА </w:t>
                  </w:r>
                </w:p>
                <w:p w:rsidR="00311A1D" w:rsidRPr="005E0BD8" w:rsidRDefault="00311A1D" w:rsidP="006F55C2">
                  <w:pPr>
                    <w:pStyle w:val="1"/>
                    <w:ind w:left="0" w:right="0"/>
                    <w:rPr>
                      <w:szCs w:val="28"/>
                    </w:rPr>
                  </w:pPr>
                  <w:r w:rsidRPr="005E0BD8">
                    <w:rPr>
                      <w:szCs w:val="28"/>
                    </w:rPr>
                    <w:t>ЖИТОМИРСЬКА ОБЛАСТЬ</w:t>
                  </w:r>
                </w:p>
                <w:p w:rsidR="00311A1D" w:rsidRPr="005E0BD8" w:rsidRDefault="00311A1D" w:rsidP="006F55C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E0BD8">
                    <w:rPr>
                      <w:sz w:val="28"/>
                      <w:szCs w:val="28"/>
                      <w:lang w:val="uk-UA"/>
                    </w:rPr>
                    <w:t>НОВОГРАД-ВОЛИНСЬКА МІСЬКА РАДА</w:t>
                  </w:r>
                </w:p>
                <w:p w:rsidR="00311A1D" w:rsidRPr="005E0BD8" w:rsidRDefault="00311A1D" w:rsidP="006F55C2">
                  <w:pPr>
                    <w:pStyle w:val="2"/>
                    <w:ind w:left="0" w:right="0"/>
                    <w:rPr>
                      <w:b w:val="0"/>
                      <w:caps/>
                      <w:szCs w:val="28"/>
                    </w:rPr>
                  </w:pPr>
                  <w:r w:rsidRPr="005E0BD8">
                    <w:rPr>
                      <w:b w:val="0"/>
                      <w:caps/>
                      <w:szCs w:val="28"/>
                    </w:rPr>
                    <w:t>міський голова</w:t>
                  </w:r>
                </w:p>
                <w:p w:rsidR="00311A1D" w:rsidRDefault="00311A1D" w:rsidP="006F55C2">
                  <w:pPr>
                    <w:pStyle w:val="2"/>
                    <w:ind w:left="0" w:right="0"/>
                    <w:rPr>
                      <w:b w:val="0"/>
                      <w:caps/>
                      <w:szCs w:val="28"/>
                    </w:rPr>
                  </w:pPr>
                  <w:r w:rsidRPr="005E0BD8">
                    <w:rPr>
                      <w:b w:val="0"/>
                      <w:caps/>
                      <w:szCs w:val="28"/>
                    </w:rPr>
                    <w:t>Розпорядження</w:t>
                  </w:r>
                </w:p>
                <w:p w:rsidR="00576257" w:rsidRDefault="00576257" w:rsidP="006F55C2">
                  <w:pPr>
                    <w:rPr>
                      <w:lang w:val="uk-UA"/>
                    </w:rPr>
                  </w:pPr>
                </w:p>
                <w:p w:rsidR="00311A1D" w:rsidRPr="005E0BD8" w:rsidRDefault="00311A1D" w:rsidP="006F55C2">
                  <w:pPr>
                    <w:pStyle w:val="2"/>
                    <w:ind w:left="0" w:right="0"/>
                    <w:rPr>
                      <w:sz w:val="4"/>
                    </w:rPr>
                  </w:pPr>
                </w:p>
              </w:tc>
            </w:tr>
          </w:tbl>
          <w:p w:rsidR="00311A1D" w:rsidRDefault="00311A1D" w:rsidP="00C9143E"/>
        </w:tc>
      </w:tr>
    </w:tbl>
    <w:p w:rsidR="00311A1D" w:rsidRPr="0079365C" w:rsidRDefault="00311A1D" w:rsidP="00311A1D">
      <w:pPr>
        <w:rPr>
          <w:sz w:val="28"/>
          <w:szCs w:val="28"/>
        </w:rPr>
      </w:pPr>
      <w:r>
        <w:rPr>
          <w:sz w:val="28"/>
          <w:szCs w:val="28"/>
          <w:lang w:val="uk-UA"/>
        </w:rPr>
        <w:t>від</w:t>
      </w:r>
      <w:r w:rsidR="009B580A">
        <w:rPr>
          <w:sz w:val="28"/>
          <w:szCs w:val="28"/>
          <w:lang w:val="uk-UA"/>
        </w:rPr>
        <w:t xml:space="preserve">  </w:t>
      </w:r>
      <w:r w:rsidR="00F55B11">
        <w:rPr>
          <w:sz w:val="28"/>
          <w:szCs w:val="28"/>
          <w:lang w:val="uk-UA"/>
        </w:rPr>
        <w:t>19.05.2021</w:t>
      </w:r>
      <w:r w:rsidR="006234F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</w:t>
      </w:r>
      <w:r w:rsidR="00F55B11">
        <w:rPr>
          <w:sz w:val="28"/>
          <w:szCs w:val="28"/>
          <w:lang w:val="uk-UA"/>
        </w:rPr>
        <w:t>110(о)</w:t>
      </w:r>
      <w:r w:rsidR="009B580A">
        <w:rPr>
          <w:sz w:val="28"/>
          <w:szCs w:val="28"/>
          <w:lang w:val="uk-UA"/>
        </w:rPr>
        <w:t xml:space="preserve">   </w:t>
      </w:r>
    </w:p>
    <w:p w:rsidR="00311A1D" w:rsidRDefault="00311A1D" w:rsidP="00311A1D">
      <w:pPr>
        <w:jc w:val="both"/>
        <w:rPr>
          <w:sz w:val="28"/>
          <w:szCs w:val="28"/>
          <w:lang w:val="uk-UA"/>
        </w:rPr>
      </w:pPr>
    </w:p>
    <w:p w:rsidR="00311A1D" w:rsidRDefault="00311A1D" w:rsidP="00AD0309">
      <w:pPr>
        <w:ind w:right="465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</w:t>
      </w:r>
      <w:r w:rsidR="00CA5016">
        <w:rPr>
          <w:sz w:val="28"/>
          <w:szCs w:val="28"/>
          <w:lang w:val="uk-UA"/>
        </w:rPr>
        <w:t xml:space="preserve"> проведення</w:t>
      </w:r>
      <w:r w:rsidR="001F5D20">
        <w:rPr>
          <w:sz w:val="28"/>
          <w:szCs w:val="28"/>
          <w:lang w:val="uk-UA"/>
        </w:rPr>
        <w:t xml:space="preserve"> технічної</w:t>
      </w:r>
      <w:r w:rsidR="00CA5016">
        <w:rPr>
          <w:sz w:val="28"/>
          <w:szCs w:val="28"/>
          <w:lang w:val="uk-UA"/>
        </w:rPr>
        <w:t xml:space="preserve"> інвентаризації, паспортизації  дитячих майданчиків </w:t>
      </w:r>
      <w:r w:rsidR="009B580A">
        <w:rPr>
          <w:sz w:val="28"/>
          <w:szCs w:val="28"/>
          <w:lang w:val="uk-UA"/>
        </w:rPr>
        <w:t xml:space="preserve"> </w:t>
      </w:r>
      <w:r w:rsidR="00AD0309">
        <w:rPr>
          <w:sz w:val="28"/>
          <w:szCs w:val="28"/>
          <w:lang w:val="uk-UA"/>
        </w:rPr>
        <w:t xml:space="preserve"> </w:t>
      </w:r>
      <w:r w:rsidR="009B580A">
        <w:rPr>
          <w:sz w:val="28"/>
          <w:szCs w:val="28"/>
          <w:lang w:val="uk-UA"/>
        </w:rPr>
        <w:t>міста Новограда-</w:t>
      </w:r>
      <w:r w:rsidR="006234F0">
        <w:rPr>
          <w:sz w:val="28"/>
          <w:szCs w:val="28"/>
          <w:lang w:val="uk-UA"/>
        </w:rPr>
        <w:t>В</w:t>
      </w:r>
      <w:r w:rsidR="009B580A">
        <w:rPr>
          <w:sz w:val="28"/>
          <w:szCs w:val="28"/>
          <w:lang w:val="uk-UA"/>
        </w:rPr>
        <w:t>олинського</w:t>
      </w:r>
    </w:p>
    <w:p w:rsidR="00AD0309" w:rsidRDefault="00AD0309" w:rsidP="00AD0309">
      <w:pPr>
        <w:jc w:val="both"/>
        <w:rPr>
          <w:sz w:val="28"/>
          <w:szCs w:val="28"/>
          <w:lang w:val="uk-UA"/>
        </w:rPr>
      </w:pPr>
    </w:p>
    <w:p w:rsidR="00311A1D" w:rsidRPr="00D059F0" w:rsidRDefault="001F5D20" w:rsidP="005D481A">
      <w:p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lang w:val="uk-UA"/>
        </w:rPr>
        <w:t xml:space="preserve">       </w:t>
      </w:r>
      <w:r w:rsidRPr="00012E15">
        <w:rPr>
          <w:color w:val="000000"/>
          <w:sz w:val="28"/>
          <w:lang w:val="uk-UA"/>
        </w:rPr>
        <w:t>Керуючись</w:t>
      </w:r>
      <w:r>
        <w:rPr>
          <w:color w:val="000000"/>
          <w:sz w:val="28"/>
          <w:lang w:val="uk-UA"/>
        </w:rPr>
        <w:t xml:space="preserve"> </w:t>
      </w:r>
      <w:r w:rsidRPr="004A44EE">
        <w:rPr>
          <w:sz w:val="28"/>
          <w:szCs w:val="28"/>
          <w:lang w:val="uk-UA"/>
        </w:rPr>
        <w:t>пункт</w:t>
      </w:r>
      <w:r w:rsidR="006525FB">
        <w:rPr>
          <w:sz w:val="28"/>
          <w:szCs w:val="28"/>
          <w:lang w:val="uk-UA"/>
        </w:rPr>
        <w:t>ами</w:t>
      </w:r>
      <w:r w:rsidRPr="004A44EE">
        <w:rPr>
          <w:sz w:val="28"/>
          <w:szCs w:val="28"/>
          <w:lang w:val="uk-UA"/>
        </w:rPr>
        <w:t xml:space="preserve"> </w:t>
      </w:r>
      <w:r w:rsidR="006525FB">
        <w:rPr>
          <w:sz w:val="28"/>
          <w:szCs w:val="28"/>
          <w:lang w:val="uk-UA"/>
        </w:rPr>
        <w:t>19,20</w:t>
      </w:r>
      <w:r w:rsidRPr="004A44EE">
        <w:rPr>
          <w:sz w:val="28"/>
          <w:szCs w:val="28"/>
          <w:lang w:val="uk-UA"/>
        </w:rPr>
        <w:t xml:space="preserve"> частини </w:t>
      </w:r>
      <w:r w:rsidR="006525FB">
        <w:rPr>
          <w:sz w:val="28"/>
          <w:szCs w:val="28"/>
          <w:lang w:val="uk-UA"/>
        </w:rPr>
        <w:t>четверто</w:t>
      </w:r>
      <w:r w:rsidRPr="004A44EE">
        <w:rPr>
          <w:sz w:val="28"/>
          <w:szCs w:val="28"/>
          <w:lang w:val="uk-UA"/>
        </w:rPr>
        <w:t xml:space="preserve">ї статті </w:t>
      </w:r>
      <w:r w:rsidR="006525FB">
        <w:rPr>
          <w:sz w:val="28"/>
          <w:szCs w:val="28"/>
          <w:lang w:val="uk-UA"/>
        </w:rPr>
        <w:t>42</w:t>
      </w:r>
      <w:r w:rsidRPr="002F18C3">
        <w:rPr>
          <w:sz w:val="28"/>
          <w:szCs w:val="28"/>
          <w:shd w:val="clear" w:color="auto" w:fill="FFFFFF"/>
          <w:lang w:val="uk-UA"/>
        </w:rPr>
        <w:t xml:space="preserve">  Закону України „Про місцеве самоврядування в Україні“</w:t>
      </w:r>
      <w:r>
        <w:rPr>
          <w:sz w:val="28"/>
          <w:szCs w:val="28"/>
          <w:shd w:val="clear" w:color="auto" w:fill="FFFFFF"/>
          <w:lang w:val="uk-UA"/>
        </w:rPr>
        <w:t>,</w:t>
      </w:r>
      <w:r w:rsidRPr="002F18C3">
        <w:rPr>
          <w:color w:val="333333"/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>Законом України „</w:t>
      </w:r>
      <w:r w:rsidRPr="002F18C3">
        <w:rPr>
          <w:sz w:val="28"/>
          <w:szCs w:val="28"/>
          <w:shd w:val="clear" w:color="auto" w:fill="FFFFFF"/>
          <w:lang w:val="uk-UA"/>
        </w:rPr>
        <w:t>Пр</w:t>
      </w:r>
      <w:r>
        <w:rPr>
          <w:sz w:val="28"/>
          <w:szCs w:val="28"/>
          <w:shd w:val="clear" w:color="auto" w:fill="FFFFFF"/>
          <w:lang w:val="uk-UA"/>
        </w:rPr>
        <w:t>о благоустрій населених пунктів“</w:t>
      </w:r>
      <w:r w:rsidRPr="002F18C3">
        <w:rPr>
          <w:sz w:val="28"/>
          <w:szCs w:val="28"/>
          <w:shd w:val="clear" w:color="auto" w:fill="FFFFFF"/>
          <w:lang w:val="uk-UA"/>
        </w:rPr>
        <w:t>,</w:t>
      </w:r>
      <w:r w:rsidR="006525FB"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>н</w:t>
      </w:r>
      <w:r w:rsidRPr="002F18C3">
        <w:rPr>
          <w:sz w:val="28"/>
          <w:szCs w:val="28"/>
          <w:shd w:val="clear" w:color="auto" w:fill="FFFFFF"/>
          <w:lang w:val="uk-UA"/>
        </w:rPr>
        <w:t>аказом Міністерства регіонального розвитку, будівництва та житлово-комунального господарства України</w:t>
      </w:r>
      <w:r>
        <w:rPr>
          <w:sz w:val="28"/>
          <w:szCs w:val="28"/>
          <w:shd w:val="clear" w:color="auto" w:fill="FFFFFF"/>
          <w:lang w:val="uk-UA"/>
        </w:rPr>
        <w:t xml:space="preserve">  від 29.10.2012 №</w:t>
      </w:r>
      <w:r w:rsidR="006525FB">
        <w:rPr>
          <w:sz w:val="28"/>
          <w:szCs w:val="28"/>
          <w:shd w:val="clear" w:color="auto" w:fill="FFFFFF"/>
          <w:lang w:val="uk-UA"/>
        </w:rPr>
        <w:t xml:space="preserve"> </w:t>
      </w:r>
      <w:r w:rsidRPr="002F18C3">
        <w:rPr>
          <w:sz w:val="28"/>
          <w:szCs w:val="28"/>
          <w:shd w:val="clear" w:color="auto" w:fill="FFFFFF"/>
          <w:lang w:val="uk-UA"/>
        </w:rPr>
        <w:t>550 „Про затвердження Інструкції з проведення технічної інвентаризації та паспортизації об’єктів благоустрою населених пунктів“</w:t>
      </w:r>
      <w:r>
        <w:rPr>
          <w:sz w:val="28"/>
          <w:szCs w:val="28"/>
          <w:shd w:val="clear" w:color="auto" w:fill="FFFFFF"/>
          <w:lang w:val="uk-UA"/>
        </w:rPr>
        <w:t>,</w:t>
      </w:r>
      <w:r w:rsidRPr="002F18C3">
        <w:rPr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Pr="002F18C3">
        <w:rPr>
          <w:sz w:val="28"/>
          <w:szCs w:val="28"/>
          <w:shd w:val="clear" w:color="auto" w:fill="FFFFFF"/>
          <w:lang w:val="uk-UA"/>
        </w:rPr>
        <w:t xml:space="preserve">з метою </w:t>
      </w:r>
      <w:r>
        <w:rPr>
          <w:sz w:val="28"/>
          <w:szCs w:val="28"/>
          <w:shd w:val="clear" w:color="auto" w:fill="FFFFFF"/>
          <w:lang w:val="uk-UA"/>
        </w:rPr>
        <w:t>обліку</w:t>
      </w:r>
      <w:r w:rsidRPr="002F18C3">
        <w:rPr>
          <w:sz w:val="28"/>
          <w:szCs w:val="28"/>
          <w:shd w:val="clear" w:color="auto" w:fill="FFFFFF"/>
          <w:lang w:val="uk-UA"/>
        </w:rPr>
        <w:t xml:space="preserve"> дитячих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rStyle w:val="ui--blog-link"/>
          <w:color w:val="000000"/>
          <w:sz w:val="28"/>
          <w:szCs w:val="28"/>
          <w:lang w:val="uk-UA"/>
        </w:rPr>
        <w:t xml:space="preserve"> м</w:t>
      </w:r>
      <w:r w:rsidRPr="002F18C3">
        <w:rPr>
          <w:sz w:val="28"/>
          <w:szCs w:val="28"/>
          <w:shd w:val="clear" w:color="auto" w:fill="FFFFFF"/>
          <w:lang w:val="uk-UA"/>
        </w:rPr>
        <w:t xml:space="preserve">айданчиків, їх охорони, збереження, утримання в належному стані, </w:t>
      </w:r>
      <w:r>
        <w:rPr>
          <w:sz w:val="28"/>
          <w:szCs w:val="28"/>
          <w:shd w:val="clear" w:color="auto" w:fill="FFFFFF"/>
          <w:lang w:val="uk-UA"/>
        </w:rPr>
        <w:t xml:space="preserve">враховуючи </w:t>
      </w:r>
      <w:r w:rsidR="005D481A">
        <w:rPr>
          <w:sz w:val="28"/>
          <w:szCs w:val="28"/>
          <w:shd w:val="clear" w:color="auto" w:fill="FFFFFF"/>
          <w:lang w:val="uk-UA"/>
        </w:rPr>
        <w:t xml:space="preserve"> </w:t>
      </w:r>
      <w:r w:rsidR="00207B14">
        <w:rPr>
          <w:sz w:val="28"/>
          <w:szCs w:val="28"/>
          <w:lang w:val="uk-UA"/>
        </w:rPr>
        <w:t>пропозиції   співвласників багатоквартирних  будинків міста Новограда-Волинського</w:t>
      </w:r>
      <w:r w:rsidR="00D059F0">
        <w:rPr>
          <w:rStyle w:val="3135pt"/>
          <w:b w:val="0"/>
          <w:sz w:val="28"/>
          <w:szCs w:val="28"/>
        </w:rPr>
        <w:t>:</w:t>
      </w:r>
    </w:p>
    <w:p w:rsidR="00311A1D" w:rsidRPr="00D059F0" w:rsidRDefault="00311A1D" w:rsidP="00311A1D">
      <w:pPr>
        <w:tabs>
          <w:tab w:val="left" w:pos="5670"/>
          <w:tab w:val="left" w:pos="7371"/>
        </w:tabs>
        <w:jc w:val="both"/>
        <w:rPr>
          <w:sz w:val="28"/>
          <w:szCs w:val="28"/>
          <w:lang w:val="uk-UA"/>
        </w:rPr>
      </w:pPr>
    </w:p>
    <w:p w:rsidR="00251027" w:rsidRDefault="00251027" w:rsidP="00251027">
      <w:pPr>
        <w:tabs>
          <w:tab w:val="left" w:pos="5670"/>
          <w:tab w:val="left" w:pos="737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1.</w:t>
      </w:r>
      <w:r w:rsidR="00CA5016">
        <w:rPr>
          <w:sz w:val="28"/>
          <w:szCs w:val="28"/>
          <w:lang w:val="uk-UA"/>
        </w:rPr>
        <w:t xml:space="preserve">Провести </w:t>
      </w:r>
      <w:r w:rsidR="001F5D20">
        <w:rPr>
          <w:sz w:val="28"/>
          <w:szCs w:val="28"/>
          <w:lang w:val="uk-UA"/>
        </w:rPr>
        <w:t xml:space="preserve"> технічну </w:t>
      </w:r>
      <w:r w:rsidR="00CA5016">
        <w:rPr>
          <w:sz w:val="28"/>
          <w:szCs w:val="28"/>
          <w:lang w:val="uk-UA"/>
        </w:rPr>
        <w:t xml:space="preserve">інвентаризацію та паспортизацію </w:t>
      </w:r>
      <w:r w:rsidR="00F30692">
        <w:rPr>
          <w:sz w:val="28"/>
          <w:szCs w:val="28"/>
          <w:lang w:val="uk-UA"/>
        </w:rPr>
        <w:t xml:space="preserve"> дитячих  майданчиків  міст</w:t>
      </w:r>
      <w:r w:rsidR="005D481A">
        <w:rPr>
          <w:sz w:val="28"/>
          <w:szCs w:val="28"/>
          <w:lang w:val="uk-UA"/>
        </w:rPr>
        <w:t>а</w:t>
      </w:r>
      <w:r w:rsidR="00F30692">
        <w:rPr>
          <w:sz w:val="28"/>
          <w:szCs w:val="28"/>
          <w:lang w:val="uk-UA"/>
        </w:rPr>
        <w:t xml:space="preserve"> Новоград</w:t>
      </w:r>
      <w:r w:rsidR="005D481A">
        <w:rPr>
          <w:sz w:val="28"/>
          <w:szCs w:val="28"/>
          <w:lang w:val="uk-UA"/>
        </w:rPr>
        <w:t>а</w:t>
      </w:r>
      <w:r w:rsidR="00F30692">
        <w:rPr>
          <w:sz w:val="28"/>
          <w:szCs w:val="28"/>
          <w:lang w:val="uk-UA"/>
        </w:rPr>
        <w:t>-Волинсько</w:t>
      </w:r>
      <w:r w:rsidR="005D481A">
        <w:rPr>
          <w:sz w:val="28"/>
          <w:szCs w:val="28"/>
          <w:lang w:val="uk-UA"/>
        </w:rPr>
        <w:t>го</w:t>
      </w:r>
      <w:r w:rsidR="006525FB">
        <w:rPr>
          <w:sz w:val="28"/>
          <w:szCs w:val="28"/>
          <w:lang w:val="uk-UA"/>
        </w:rPr>
        <w:t>.</w:t>
      </w:r>
    </w:p>
    <w:p w:rsidR="001F5D20" w:rsidRDefault="001F5D20" w:rsidP="001F5D20">
      <w:pPr>
        <w:pStyle w:val="ab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2</w:t>
      </w:r>
      <w:r w:rsidRPr="009E1005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Створити к</w:t>
      </w:r>
      <w:r w:rsidRPr="009E1005">
        <w:rPr>
          <w:sz w:val="28"/>
          <w:szCs w:val="28"/>
          <w:lang w:val="uk-UA"/>
        </w:rPr>
        <w:t xml:space="preserve">омісію </w:t>
      </w:r>
      <w:r>
        <w:rPr>
          <w:sz w:val="28"/>
          <w:szCs w:val="28"/>
          <w:lang w:val="uk-UA"/>
        </w:rPr>
        <w:t>з питань</w:t>
      </w:r>
      <w:r w:rsidRPr="009E1005">
        <w:rPr>
          <w:sz w:val="28"/>
          <w:szCs w:val="28"/>
          <w:lang w:val="uk-UA"/>
        </w:rPr>
        <w:t xml:space="preserve"> пров</w:t>
      </w:r>
      <w:r>
        <w:rPr>
          <w:sz w:val="28"/>
          <w:szCs w:val="28"/>
          <w:lang w:val="uk-UA"/>
        </w:rPr>
        <w:t>едення технічної інвентаризації</w:t>
      </w:r>
      <w:r w:rsidR="00575D59">
        <w:rPr>
          <w:sz w:val="28"/>
          <w:szCs w:val="28"/>
          <w:lang w:val="uk-UA"/>
        </w:rPr>
        <w:t xml:space="preserve">, паспортизації </w:t>
      </w:r>
      <w:r>
        <w:rPr>
          <w:sz w:val="28"/>
          <w:szCs w:val="28"/>
          <w:lang w:val="uk-UA"/>
        </w:rPr>
        <w:t xml:space="preserve"> дитячих</w:t>
      </w:r>
      <w:r w:rsidRPr="007D7785">
        <w:rPr>
          <w:sz w:val="28"/>
          <w:szCs w:val="28"/>
          <w:lang w:val="uk-UA"/>
        </w:rPr>
        <w:t xml:space="preserve"> </w:t>
      </w:r>
      <w:r>
        <w:rPr>
          <w:rStyle w:val="ui--blog-link"/>
          <w:color w:val="000000"/>
          <w:sz w:val="28"/>
          <w:szCs w:val="28"/>
          <w:lang w:val="uk-UA"/>
        </w:rPr>
        <w:t xml:space="preserve">  м</w:t>
      </w:r>
      <w:r w:rsidRPr="002F18C3">
        <w:rPr>
          <w:sz w:val="28"/>
          <w:szCs w:val="28"/>
          <w:shd w:val="clear" w:color="auto" w:fill="FFFFFF"/>
          <w:lang w:val="uk-UA"/>
        </w:rPr>
        <w:t>айданчиків</w:t>
      </w:r>
      <w:r w:rsidRPr="009E1005">
        <w:rPr>
          <w:sz w:val="28"/>
          <w:szCs w:val="28"/>
          <w:lang w:val="uk-UA"/>
        </w:rPr>
        <w:t xml:space="preserve"> на території</w:t>
      </w:r>
      <w:r>
        <w:rPr>
          <w:sz w:val="28"/>
          <w:szCs w:val="28"/>
          <w:lang w:val="uk-UA"/>
        </w:rPr>
        <w:t xml:space="preserve"> міста Новограда-Волинського  </w:t>
      </w:r>
      <w:r w:rsidR="0044750A">
        <w:rPr>
          <w:sz w:val="28"/>
          <w:szCs w:val="28"/>
          <w:lang w:val="uk-UA"/>
        </w:rPr>
        <w:t xml:space="preserve">(далі – комісія) </w:t>
      </w:r>
      <w:r>
        <w:rPr>
          <w:sz w:val="28"/>
          <w:szCs w:val="28"/>
          <w:lang w:val="uk-UA"/>
        </w:rPr>
        <w:t>та</w:t>
      </w:r>
      <w:r w:rsidRPr="009E1005">
        <w:rPr>
          <w:sz w:val="28"/>
          <w:szCs w:val="28"/>
          <w:lang w:val="uk-UA"/>
        </w:rPr>
        <w:t xml:space="preserve"> затвердити її склад</w:t>
      </w:r>
      <w:r w:rsidR="0044750A">
        <w:rPr>
          <w:sz w:val="28"/>
          <w:szCs w:val="28"/>
          <w:lang w:val="uk-UA"/>
        </w:rPr>
        <w:t xml:space="preserve"> згідно  додатку</w:t>
      </w:r>
      <w:r w:rsidRPr="009E1005">
        <w:rPr>
          <w:sz w:val="28"/>
          <w:szCs w:val="28"/>
          <w:lang w:val="uk-UA"/>
        </w:rPr>
        <w:t>.</w:t>
      </w:r>
    </w:p>
    <w:p w:rsidR="006525FB" w:rsidRDefault="006525FB" w:rsidP="001F5D20">
      <w:pPr>
        <w:pStyle w:val="ab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3.Комісії  постійно інформувати міського голову про результати роботи.</w:t>
      </w:r>
    </w:p>
    <w:p w:rsidR="00311A1D" w:rsidRPr="00576257" w:rsidRDefault="00E56BBD" w:rsidP="00E56BBD">
      <w:pPr>
        <w:tabs>
          <w:tab w:val="left" w:pos="5670"/>
          <w:tab w:val="left" w:pos="737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6525FB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.</w:t>
      </w:r>
      <w:r w:rsidR="00311A1D" w:rsidRPr="00556606">
        <w:rPr>
          <w:sz w:val="28"/>
          <w:szCs w:val="28"/>
        </w:rPr>
        <w:t xml:space="preserve">Контроль за </w:t>
      </w:r>
      <w:proofErr w:type="spellStart"/>
      <w:r w:rsidR="00311A1D" w:rsidRPr="00556606">
        <w:rPr>
          <w:sz w:val="28"/>
          <w:szCs w:val="28"/>
        </w:rPr>
        <w:t>виконанням</w:t>
      </w:r>
      <w:proofErr w:type="spellEnd"/>
      <w:r w:rsidR="00207B14">
        <w:rPr>
          <w:sz w:val="28"/>
          <w:szCs w:val="28"/>
          <w:lang w:val="uk-UA"/>
        </w:rPr>
        <w:t xml:space="preserve"> </w:t>
      </w:r>
      <w:r w:rsidR="00311A1D" w:rsidRPr="00556606">
        <w:rPr>
          <w:sz w:val="28"/>
          <w:szCs w:val="28"/>
          <w:lang w:val="uk-UA"/>
        </w:rPr>
        <w:t xml:space="preserve">цього </w:t>
      </w:r>
      <w:r w:rsidR="00311A1D" w:rsidRPr="00556606">
        <w:rPr>
          <w:sz w:val="28"/>
          <w:szCs w:val="28"/>
        </w:rPr>
        <w:t>р</w:t>
      </w:r>
      <w:proofErr w:type="spellStart"/>
      <w:r w:rsidR="00311A1D">
        <w:rPr>
          <w:sz w:val="28"/>
          <w:szCs w:val="28"/>
          <w:lang w:val="uk-UA"/>
        </w:rPr>
        <w:t>озпорядження</w:t>
      </w:r>
      <w:proofErr w:type="spellEnd"/>
      <w:r w:rsidR="00207B14">
        <w:rPr>
          <w:sz w:val="28"/>
          <w:szCs w:val="28"/>
          <w:lang w:val="uk-UA"/>
        </w:rPr>
        <w:t xml:space="preserve"> </w:t>
      </w:r>
      <w:proofErr w:type="spellStart"/>
      <w:r w:rsidR="00311A1D" w:rsidRPr="00556606">
        <w:rPr>
          <w:sz w:val="28"/>
          <w:szCs w:val="28"/>
        </w:rPr>
        <w:t>покласти</w:t>
      </w:r>
      <w:proofErr w:type="spellEnd"/>
      <w:r w:rsidR="00311A1D" w:rsidRPr="00556606">
        <w:rPr>
          <w:sz w:val="28"/>
          <w:szCs w:val="28"/>
        </w:rPr>
        <w:t xml:space="preserve"> на</w:t>
      </w:r>
      <w:r w:rsidR="00207B14">
        <w:rPr>
          <w:sz w:val="28"/>
          <w:szCs w:val="28"/>
          <w:lang w:val="uk-UA"/>
        </w:rPr>
        <w:t xml:space="preserve"> </w:t>
      </w:r>
      <w:r w:rsidR="00A8117A">
        <w:rPr>
          <w:sz w:val="28"/>
          <w:szCs w:val="28"/>
          <w:lang w:val="uk-UA"/>
        </w:rPr>
        <w:t>заступника міського голови</w:t>
      </w:r>
      <w:r w:rsidR="00207B14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Якубова</w:t>
      </w:r>
      <w:proofErr w:type="spellEnd"/>
      <w:r>
        <w:rPr>
          <w:sz w:val="28"/>
          <w:szCs w:val="28"/>
          <w:lang w:val="uk-UA"/>
        </w:rPr>
        <w:t xml:space="preserve"> В.О</w:t>
      </w:r>
      <w:r w:rsidR="00A8117A">
        <w:rPr>
          <w:sz w:val="28"/>
          <w:szCs w:val="28"/>
          <w:lang w:val="uk-UA"/>
        </w:rPr>
        <w:t>.</w:t>
      </w:r>
    </w:p>
    <w:p w:rsidR="00311A1D" w:rsidRDefault="00311A1D" w:rsidP="00311A1D">
      <w:pPr>
        <w:tabs>
          <w:tab w:val="left" w:pos="5670"/>
          <w:tab w:val="left" w:pos="7371"/>
        </w:tabs>
        <w:jc w:val="both"/>
        <w:rPr>
          <w:sz w:val="28"/>
          <w:szCs w:val="28"/>
          <w:lang w:val="uk-UA"/>
        </w:rPr>
      </w:pPr>
    </w:p>
    <w:p w:rsidR="00311A1D" w:rsidRDefault="00311A1D" w:rsidP="00311A1D">
      <w:pPr>
        <w:tabs>
          <w:tab w:val="left" w:pos="5670"/>
          <w:tab w:val="left" w:pos="7371"/>
        </w:tabs>
        <w:jc w:val="both"/>
        <w:rPr>
          <w:sz w:val="28"/>
          <w:szCs w:val="28"/>
          <w:lang w:val="uk-UA"/>
        </w:rPr>
      </w:pPr>
    </w:p>
    <w:p w:rsidR="00A26FC1" w:rsidRDefault="00A26FC1" w:rsidP="00311A1D">
      <w:pPr>
        <w:tabs>
          <w:tab w:val="left" w:pos="5670"/>
          <w:tab w:val="left" w:pos="7371"/>
        </w:tabs>
        <w:jc w:val="both"/>
        <w:rPr>
          <w:sz w:val="28"/>
          <w:szCs w:val="28"/>
          <w:lang w:val="uk-UA"/>
        </w:rPr>
      </w:pPr>
    </w:p>
    <w:p w:rsidR="00311A1D" w:rsidRDefault="00E56BBD" w:rsidP="00311A1D">
      <w:pPr>
        <w:tabs>
          <w:tab w:val="left" w:pos="5670"/>
          <w:tab w:val="left" w:pos="737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                                                                               М.П. </w:t>
      </w:r>
      <w:proofErr w:type="spellStart"/>
      <w:r>
        <w:rPr>
          <w:sz w:val="28"/>
          <w:szCs w:val="28"/>
          <w:lang w:val="uk-UA"/>
        </w:rPr>
        <w:t>Боровець</w:t>
      </w:r>
      <w:proofErr w:type="spellEnd"/>
    </w:p>
    <w:p w:rsidR="001C4429" w:rsidRDefault="001C4429" w:rsidP="00311A1D">
      <w:pPr>
        <w:tabs>
          <w:tab w:val="left" w:pos="5670"/>
          <w:tab w:val="left" w:pos="7371"/>
        </w:tabs>
        <w:jc w:val="both"/>
        <w:rPr>
          <w:sz w:val="28"/>
          <w:szCs w:val="28"/>
          <w:lang w:val="uk-UA"/>
        </w:rPr>
      </w:pPr>
    </w:p>
    <w:p w:rsidR="004D1D08" w:rsidRDefault="004D1D08" w:rsidP="001F5D20">
      <w:pPr>
        <w:tabs>
          <w:tab w:val="right" w:pos="9356"/>
        </w:tabs>
        <w:ind w:left="6300"/>
        <w:rPr>
          <w:color w:val="000000"/>
          <w:sz w:val="28"/>
          <w:szCs w:val="28"/>
          <w:lang w:val="uk-UA"/>
        </w:rPr>
      </w:pPr>
    </w:p>
    <w:p w:rsidR="004D1D08" w:rsidRDefault="004D1D08" w:rsidP="001F5D20">
      <w:pPr>
        <w:tabs>
          <w:tab w:val="right" w:pos="9356"/>
        </w:tabs>
        <w:ind w:left="6300"/>
        <w:rPr>
          <w:color w:val="000000"/>
          <w:sz w:val="28"/>
          <w:szCs w:val="28"/>
          <w:lang w:val="uk-UA"/>
        </w:rPr>
      </w:pPr>
    </w:p>
    <w:p w:rsidR="004D1D08" w:rsidRDefault="004D1D08" w:rsidP="001F5D20">
      <w:pPr>
        <w:tabs>
          <w:tab w:val="right" w:pos="9356"/>
        </w:tabs>
        <w:ind w:left="6300"/>
        <w:rPr>
          <w:color w:val="000000"/>
          <w:sz w:val="28"/>
          <w:szCs w:val="28"/>
          <w:lang w:val="uk-UA"/>
        </w:rPr>
      </w:pPr>
    </w:p>
    <w:p w:rsidR="004D1D08" w:rsidRDefault="004D1D08" w:rsidP="001F5D20">
      <w:pPr>
        <w:tabs>
          <w:tab w:val="right" w:pos="9356"/>
        </w:tabs>
        <w:ind w:left="6300"/>
        <w:rPr>
          <w:color w:val="000000"/>
          <w:sz w:val="28"/>
          <w:szCs w:val="28"/>
          <w:lang w:val="uk-UA"/>
        </w:rPr>
      </w:pPr>
    </w:p>
    <w:p w:rsidR="004D1D08" w:rsidRDefault="004D1D08" w:rsidP="001F5D20">
      <w:pPr>
        <w:tabs>
          <w:tab w:val="right" w:pos="9356"/>
        </w:tabs>
        <w:ind w:left="6300"/>
        <w:rPr>
          <w:color w:val="000000"/>
          <w:sz w:val="28"/>
          <w:szCs w:val="28"/>
          <w:lang w:val="uk-UA"/>
        </w:rPr>
      </w:pPr>
    </w:p>
    <w:p w:rsidR="005D481A" w:rsidRDefault="005D481A" w:rsidP="001F5D20">
      <w:pPr>
        <w:tabs>
          <w:tab w:val="right" w:pos="9356"/>
        </w:tabs>
        <w:ind w:left="6300"/>
        <w:rPr>
          <w:color w:val="000000"/>
          <w:sz w:val="28"/>
          <w:szCs w:val="28"/>
          <w:lang w:val="uk-UA"/>
        </w:rPr>
      </w:pPr>
    </w:p>
    <w:p w:rsidR="001F5D20" w:rsidRPr="00012E15" w:rsidRDefault="00494D0E" w:rsidP="00494D0E">
      <w:pPr>
        <w:tabs>
          <w:tab w:val="right" w:pos="9356"/>
        </w:tabs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 xml:space="preserve">                                                                                      </w:t>
      </w:r>
      <w:r w:rsidR="001F5D20">
        <w:rPr>
          <w:color w:val="000000"/>
          <w:sz w:val="28"/>
          <w:szCs w:val="28"/>
          <w:lang w:val="uk-UA"/>
        </w:rPr>
        <w:t>Д</w:t>
      </w:r>
      <w:r w:rsidR="001F5D20" w:rsidRPr="00012E15">
        <w:rPr>
          <w:color w:val="000000"/>
          <w:sz w:val="28"/>
          <w:szCs w:val="28"/>
          <w:lang w:val="uk-UA"/>
        </w:rPr>
        <w:t xml:space="preserve">одаток  </w:t>
      </w:r>
    </w:p>
    <w:p w:rsidR="001F5D20" w:rsidRDefault="001F5D20" w:rsidP="001F5D20">
      <w:pPr>
        <w:tabs>
          <w:tab w:val="right" w:pos="9356"/>
        </w:tabs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                             до розпорядження </w:t>
      </w:r>
      <w:r w:rsidR="00494D0E">
        <w:rPr>
          <w:color w:val="000000"/>
          <w:sz w:val="28"/>
          <w:szCs w:val="28"/>
          <w:lang w:val="uk-UA"/>
        </w:rPr>
        <w:t>мі</w:t>
      </w:r>
      <w:r>
        <w:rPr>
          <w:color w:val="000000"/>
          <w:sz w:val="28"/>
          <w:szCs w:val="28"/>
          <w:lang w:val="uk-UA"/>
        </w:rPr>
        <w:t>ського</w:t>
      </w:r>
    </w:p>
    <w:p w:rsidR="001F5D20" w:rsidRDefault="001F5D20" w:rsidP="001F5D20">
      <w:pPr>
        <w:tabs>
          <w:tab w:val="right" w:pos="9356"/>
        </w:tabs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                             голови</w:t>
      </w:r>
    </w:p>
    <w:p w:rsidR="005D481A" w:rsidRPr="00C42877" w:rsidRDefault="005D481A" w:rsidP="001F5D20">
      <w:pPr>
        <w:tabs>
          <w:tab w:val="right" w:pos="9356"/>
        </w:tabs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                             від    </w:t>
      </w:r>
      <w:r w:rsidR="00F55B11">
        <w:rPr>
          <w:color w:val="000000"/>
          <w:sz w:val="28"/>
          <w:szCs w:val="28"/>
          <w:lang w:val="uk-UA"/>
        </w:rPr>
        <w:t>19.05.2021</w:t>
      </w:r>
      <w:r>
        <w:rPr>
          <w:color w:val="000000"/>
          <w:sz w:val="28"/>
          <w:szCs w:val="28"/>
          <w:lang w:val="uk-UA"/>
        </w:rPr>
        <w:t xml:space="preserve">   №</w:t>
      </w:r>
      <w:r w:rsidR="00F55B11">
        <w:rPr>
          <w:color w:val="000000"/>
          <w:sz w:val="28"/>
          <w:szCs w:val="28"/>
          <w:lang w:val="uk-UA"/>
        </w:rPr>
        <w:t>110(о)</w:t>
      </w:r>
      <w:bookmarkStart w:id="0" w:name="_GoBack"/>
      <w:bookmarkEnd w:id="0"/>
    </w:p>
    <w:p w:rsidR="005D481A" w:rsidRDefault="005D481A" w:rsidP="001F5D20">
      <w:pPr>
        <w:jc w:val="center"/>
        <w:rPr>
          <w:sz w:val="28"/>
          <w:szCs w:val="28"/>
          <w:lang w:val="uk-UA"/>
        </w:rPr>
      </w:pPr>
    </w:p>
    <w:p w:rsidR="001F5D20" w:rsidRPr="003B527F" w:rsidRDefault="001F5D20" w:rsidP="001F5D2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ЛАД</w:t>
      </w:r>
    </w:p>
    <w:p w:rsidR="001F5D20" w:rsidRDefault="001F5D20" w:rsidP="001F5D2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місії з питань </w:t>
      </w:r>
      <w:r w:rsidRPr="009E1005">
        <w:rPr>
          <w:sz w:val="28"/>
          <w:szCs w:val="28"/>
          <w:lang w:val="uk-UA"/>
        </w:rPr>
        <w:t>пров</w:t>
      </w:r>
      <w:r>
        <w:rPr>
          <w:sz w:val="28"/>
          <w:szCs w:val="28"/>
          <w:lang w:val="uk-UA"/>
        </w:rPr>
        <w:t>едення технічної інвентаризації</w:t>
      </w:r>
      <w:r w:rsidR="00CE773D">
        <w:rPr>
          <w:sz w:val="28"/>
          <w:szCs w:val="28"/>
          <w:lang w:val="uk-UA"/>
        </w:rPr>
        <w:t>, паспортизації</w:t>
      </w:r>
      <w:r>
        <w:rPr>
          <w:sz w:val="28"/>
          <w:szCs w:val="28"/>
          <w:lang w:val="uk-UA"/>
        </w:rPr>
        <w:t xml:space="preserve"> дитячих</w:t>
      </w:r>
      <w:r w:rsidR="000042F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майданчиків  міста </w:t>
      </w:r>
      <w:r w:rsidRPr="009E1005">
        <w:rPr>
          <w:sz w:val="28"/>
          <w:szCs w:val="28"/>
          <w:lang w:val="uk-UA"/>
        </w:rPr>
        <w:t>Новограда-Волинського</w:t>
      </w:r>
    </w:p>
    <w:p w:rsidR="001F5D20" w:rsidRDefault="001F5D20" w:rsidP="001F5D20">
      <w:pPr>
        <w:rPr>
          <w:sz w:val="28"/>
          <w:szCs w:val="28"/>
          <w:lang w:val="uk-UA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3525"/>
        <w:gridCol w:w="437"/>
        <w:gridCol w:w="5866"/>
      </w:tblGrid>
      <w:tr w:rsidR="001F5D20" w:rsidTr="00237B78">
        <w:trPr>
          <w:trHeight w:val="661"/>
        </w:trPr>
        <w:tc>
          <w:tcPr>
            <w:tcW w:w="3525" w:type="dxa"/>
          </w:tcPr>
          <w:p w:rsidR="001F5D20" w:rsidRDefault="000042F0" w:rsidP="005346FD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Якубов</w:t>
            </w:r>
            <w:proofErr w:type="spellEnd"/>
          </w:p>
          <w:p w:rsidR="001F5D20" w:rsidRDefault="000042F0" w:rsidP="005346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талій Олександрович</w:t>
            </w:r>
          </w:p>
          <w:p w:rsidR="001F5D20" w:rsidRDefault="001F5D20" w:rsidP="005346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37" w:type="dxa"/>
          </w:tcPr>
          <w:p w:rsidR="001F5D20" w:rsidRDefault="001F5D20" w:rsidP="005346FD">
            <w:pPr>
              <w:rPr>
                <w:sz w:val="28"/>
                <w:szCs w:val="28"/>
                <w:lang w:val="uk-UA"/>
              </w:rPr>
            </w:pPr>
          </w:p>
          <w:p w:rsidR="001F5D20" w:rsidRDefault="001F5D20" w:rsidP="005346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  <w:p w:rsidR="001F5D20" w:rsidRDefault="001F5D20" w:rsidP="005346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866" w:type="dxa"/>
          </w:tcPr>
          <w:p w:rsidR="001F5D20" w:rsidRDefault="001F5D20" w:rsidP="005346F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F5D20" w:rsidRDefault="001F5D20" w:rsidP="005346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упник міського голови, голова комісії </w:t>
            </w:r>
          </w:p>
        </w:tc>
      </w:tr>
      <w:tr w:rsidR="001F5D20" w:rsidTr="00237B78">
        <w:trPr>
          <w:trHeight w:val="1440"/>
        </w:trPr>
        <w:tc>
          <w:tcPr>
            <w:tcW w:w="3525" w:type="dxa"/>
          </w:tcPr>
          <w:p w:rsidR="000042F0" w:rsidRDefault="000042F0" w:rsidP="005346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адчук  Василь</w:t>
            </w:r>
          </w:p>
          <w:p w:rsidR="001F5D20" w:rsidRDefault="001F5D20" w:rsidP="005346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лодимирович</w:t>
            </w:r>
          </w:p>
          <w:p w:rsidR="001F5D20" w:rsidRDefault="001F5D20" w:rsidP="005346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37" w:type="dxa"/>
          </w:tcPr>
          <w:p w:rsidR="001F5D20" w:rsidRDefault="001F5D20" w:rsidP="005346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  <w:p w:rsidR="001F5D20" w:rsidRDefault="001F5D20" w:rsidP="005346FD">
            <w:pPr>
              <w:rPr>
                <w:sz w:val="28"/>
                <w:szCs w:val="28"/>
                <w:lang w:val="uk-UA"/>
              </w:rPr>
            </w:pPr>
          </w:p>
          <w:p w:rsidR="001F5D20" w:rsidRDefault="001F5D20" w:rsidP="005346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866" w:type="dxa"/>
          </w:tcPr>
          <w:p w:rsidR="001F5D20" w:rsidRDefault="001F5D20" w:rsidP="005346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управління житлово-комунального господарства, енергозбереження та комунальної власності міської ради, заступник голови комісії</w:t>
            </w:r>
          </w:p>
        </w:tc>
      </w:tr>
      <w:tr w:rsidR="001F5D20" w:rsidTr="00237B78">
        <w:trPr>
          <w:trHeight w:val="1410"/>
        </w:trPr>
        <w:tc>
          <w:tcPr>
            <w:tcW w:w="3525" w:type="dxa"/>
          </w:tcPr>
          <w:p w:rsidR="001F5D20" w:rsidRDefault="001F5D20" w:rsidP="005346FD">
            <w:pPr>
              <w:rPr>
                <w:sz w:val="28"/>
                <w:szCs w:val="28"/>
                <w:lang w:val="uk-UA"/>
              </w:rPr>
            </w:pPr>
          </w:p>
          <w:p w:rsidR="001F5D20" w:rsidRDefault="000042F0" w:rsidP="000042F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юшина</w:t>
            </w:r>
          </w:p>
          <w:p w:rsidR="000042F0" w:rsidRDefault="000042F0" w:rsidP="000042F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ксана Михайлівна</w:t>
            </w:r>
          </w:p>
        </w:tc>
        <w:tc>
          <w:tcPr>
            <w:tcW w:w="437" w:type="dxa"/>
          </w:tcPr>
          <w:p w:rsidR="001F5D20" w:rsidRDefault="001F5D20" w:rsidP="005346FD">
            <w:pPr>
              <w:rPr>
                <w:sz w:val="28"/>
                <w:szCs w:val="28"/>
                <w:lang w:val="uk-UA"/>
              </w:rPr>
            </w:pPr>
          </w:p>
          <w:p w:rsidR="001F5D20" w:rsidRDefault="001F5D20" w:rsidP="005346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  <w:p w:rsidR="001F5D20" w:rsidRDefault="001F5D20" w:rsidP="005346FD">
            <w:pPr>
              <w:rPr>
                <w:sz w:val="28"/>
                <w:szCs w:val="28"/>
                <w:lang w:val="uk-UA"/>
              </w:rPr>
            </w:pPr>
          </w:p>
          <w:p w:rsidR="001F5D20" w:rsidRDefault="001F5D20" w:rsidP="005346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866" w:type="dxa"/>
          </w:tcPr>
          <w:p w:rsidR="001F5D20" w:rsidRDefault="000042F0" w:rsidP="000042F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спеціаліст</w:t>
            </w:r>
            <w:r w:rsidR="001F5D20">
              <w:rPr>
                <w:sz w:val="28"/>
                <w:szCs w:val="28"/>
                <w:lang w:val="uk-UA"/>
              </w:rPr>
              <w:t xml:space="preserve"> відділу благоустрою управління житлово-</w:t>
            </w:r>
            <w:r>
              <w:rPr>
                <w:sz w:val="28"/>
                <w:szCs w:val="28"/>
                <w:lang w:val="uk-UA"/>
              </w:rPr>
              <w:t>ко</w:t>
            </w:r>
            <w:r w:rsidR="001F5D20">
              <w:rPr>
                <w:sz w:val="28"/>
                <w:szCs w:val="28"/>
                <w:lang w:val="uk-UA"/>
              </w:rPr>
              <w:t>мунального господарства, енергозбереження та комунальної власності міської ради, секретар комісії</w:t>
            </w:r>
          </w:p>
          <w:p w:rsidR="001F5D20" w:rsidRDefault="001F5D20" w:rsidP="005346F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F5D20" w:rsidTr="00237B78">
        <w:trPr>
          <w:trHeight w:val="320"/>
        </w:trPr>
        <w:tc>
          <w:tcPr>
            <w:tcW w:w="9828" w:type="dxa"/>
            <w:gridSpan w:val="3"/>
          </w:tcPr>
          <w:p w:rsidR="001F5D20" w:rsidRDefault="001F5D20" w:rsidP="005346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и комісії:</w:t>
            </w:r>
          </w:p>
          <w:p w:rsidR="001F5D20" w:rsidRDefault="001F5D20" w:rsidP="005346F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AB6793" w:rsidTr="00237B78">
        <w:trPr>
          <w:trHeight w:val="1395"/>
        </w:trPr>
        <w:tc>
          <w:tcPr>
            <w:tcW w:w="3525" w:type="dxa"/>
          </w:tcPr>
          <w:p w:rsidR="00AB6793" w:rsidRDefault="00AB6793" w:rsidP="00AB6793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ебедь</w:t>
            </w:r>
            <w:proofErr w:type="spellEnd"/>
          </w:p>
          <w:p w:rsidR="00AB6793" w:rsidRPr="001E1F43" w:rsidRDefault="00AB6793" w:rsidP="00AB6793">
            <w:pPr>
              <w:rPr>
                <w:sz w:val="28"/>
                <w:szCs w:val="28"/>
                <w:lang w:val="uk-UA"/>
              </w:rPr>
            </w:pPr>
            <w:r w:rsidRPr="00E879FF">
              <w:rPr>
                <w:sz w:val="28"/>
                <w:szCs w:val="28"/>
                <w:lang w:val="uk-UA"/>
              </w:rPr>
              <w:t xml:space="preserve">Олена </w:t>
            </w:r>
            <w:r>
              <w:rPr>
                <w:sz w:val="28"/>
                <w:szCs w:val="28"/>
                <w:lang w:val="uk-UA"/>
              </w:rPr>
              <w:t xml:space="preserve"> Іванівна</w:t>
            </w:r>
          </w:p>
        </w:tc>
        <w:tc>
          <w:tcPr>
            <w:tcW w:w="437" w:type="dxa"/>
          </w:tcPr>
          <w:p w:rsidR="00AB6793" w:rsidRDefault="00AB6793" w:rsidP="005346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866" w:type="dxa"/>
          </w:tcPr>
          <w:p w:rsidR="00AB6793" w:rsidRDefault="00AB6793" w:rsidP="005D481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спеціаліст управління житлово-комунального господарства, енергозбереження та комунальної власності міської ради</w:t>
            </w:r>
          </w:p>
        </w:tc>
      </w:tr>
      <w:tr w:rsidR="001F5D20" w:rsidTr="00237B78">
        <w:trPr>
          <w:trHeight w:val="1395"/>
        </w:trPr>
        <w:tc>
          <w:tcPr>
            <w:tcW w:w="3525" w:type="dxa"/>
          </w:tcPr>
          <w:p w:rsidR="001F5D20" w:rsidRPr="001E1F43" w:rsidRDefault="001F5D20" w:rsidP="005346FD">
            <w:pPr>
              <w:rPr>
                <w:sz w:val="28"/>
                <w:szCs w:val="28"/>
                <w:lang w:val="uk-UA"/>
              </w:rPr>
            </w:pPr>
            <w:r w:rsidRPr="001E1F43">
              <w:rPr>
                <w:sz w:val="28"/>
                <w:szCs w:val="28"/>
                <w:lang w:val="uk-UA"/>
              </w:rPr>
              <w:t xml:space="preserve">Максименко </w:t>
            </w:r>
          </w:p>
          <w:p w:rsidR="001F5D20" w:rsidRPr="00AF487E" w:rsidRDefault="001F5D20" w:rsidP="005346FD">
            <w:pPr>
              <w:rPr>
                <w:sz w:val="28"/>
                <w:szCs w:val="28"/>
                <w:lang w:val="uk-UA"/>
              </w:rPr>
            </w:pPr>
            <w:r w:rsidRPr="001E1F43">
              <w:rPr>
                <w:sz w:val="28"/>
                <w:szCs w:val="28"/>
                <w:lang w:val="uk-UA"/>
              </w:rPr>
              <w:t>Інна Миколаївна</w:t>
            </w:r>
          </w:p>
        </w:tc>
        <w:tc>
          <w:tcPr>
            <w:tcW w:w="437" w:type="dxa"/>
          </w:tcPr>
          <w:p w:rsidR="001F5D20" w:rsidRPr="00AF487E" w:rsidRDefault="001F5D20" w:rsidP="005346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866" w:type="dxa"/>
          </w:tcPr>
          <w:p w:rsidR="001F5D20" w:rsidRDefault="001F5D20" w:rsidP="005346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спеціаліст</w:t>
            </w:r>
            <w:r w:rsidRPr="00AF487E">
              <w:rPr>
                <w:sz w:val="28"/>
                <w:szCs w:val="28"/>
                <w:lang w:val="uk-UA"/>
              </w:rPr>
              <w:t xml:space="preserve"> відділу бухгалтерського обліку т</w:t>
            </w:r>
            <w:r>
              <w:rPr>
                <w:sz w:val="28"/>
                <w:szCs w:val="28"/>
                <w:lang w:val="uk-UA"/>
              </w:rPr>
              <w:t>а звітності управління житлово-комунального господарства, енергозбереження та комунальної власності міської ради</w:t>
            </w:r>
          </w:p>
          <w:p w:rsidR="001F5D20" w:rsidRPr="00AF487E" w:rsidRDefault="001F5D20" w:rsidP="005346F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F5D20" w:rsidTr="00237B78">
        <w:trPr>
          <w:trHeight w:val="1305"/>
        </w:trPr>
        <w:tc>
          <w:tcPr>
            <w:tcW w:w="3525" w:type="dxa"/>
          </w:tcPr>
          <w:p w:rsidR="001F5D20" w:rsidRDefault="000042F0" w:rsidP="005346FD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елешок</w:t>
            </w:r>
            <w:proofErr w:type="spellEnd"/>
          </w:p>
          <w:p w:rsidR="000042F0" w:rsidRPr="001E1F43" w:rsidRDefault="000042F0" w:rsidP="005346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ктор Миколайович</w:t>
            </w:r>
          </w:p>
        </w:tc>
        <w:tc>
          <w:tcPr>
            <w:tcW w:w="437" w:type="dxa"/>
          </w:tcPr>
          <w:p w:rsidR="001F5D20" w:rsidRDefault="001F5D20" w:rsidP="005346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866" w:type="dxa"/>
          </w:tcPr>
          <w:p w:rsidR="001F5D20" w:rsidRDefault="001F5D20" w:rsidP="005346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 комунального підприємства Новоград-Волинської міської ради „Новоград-</w:t>
            </w:r>
            <w:proofErr w:type="spellStart"/>
            <w:r>
              <w:rPr>
                <w:sz w:val="28"/>
                <w:szCs w:val="28"/>
                <w:lang w:val="uk-UA"/>
              </w:rPr>
              <w:t>Волинськжитлосервіс</w:t>
            </w:r>
            <w:proofErr w:type="spellEnd"/>
            <w:r>
              <w:rPr>
                <w:sz w:val="28"/>
                <w:szCs w:val="28"/>
                <w:lang w:val="uk-UA"/>
              </w:rPr>
              <w:t>“</w:t>
            </w:r>
          </w:p>
          <w:p w:rsidR="001F5D20" w:rsidRDefault="001F5D20" w:rsidP="005346F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C244B" w:rsidTr="00237B78">
        <w:trPr>
          <w:trHeight w:val="80"/>
        </w:trPr>
        <w:tc>
          <w:tcPr>
            <w:tcW w:w="3525" w:type="dxa"/>
          </w:tcPr>
          <w:p w:rsidR="00EC244B" w:rsidRDefault="00EC244B" w:rsidP="005346FD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Юхимч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Віктор </w:t>
            </w:r>
          </w:p>
          <w:p w:rsidR="00EC244B" w:rsidRDefault="00EC244B" w:rsidP="005346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гійович</w:t>
            </w:r>
          </w:p>
        </w:tc>
        <w:tc>
          <w:tcPr>
            <w:tcW w:w="437" w:type="dxa"/>
          </w:tcPr>
          <w:p w:rsidR="00EC244B" w:rsidRDefault="00EC244B" w:rsidP="005346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866" w:type="dxa"/>
          </w:tcPr>
          <w:p w:rsidR="00EC244B" w:rsidRDefault="00EC244B" w:rsidP="005346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 благоустрою управління житлово-комунального господарства, енергозбереження та комунальної власності міської ради</w:t>
            </w:r>
          </w:p>
          <w:p w:rsidR="00EC244B" w:rsidRDefault="00EC244B" w:rsidP="005346F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D25F4E" w:rsidRDefault="00D968A1" w:rsidP="00237B78">
      <w:pPr>
        <w:tabs>
          <w:tab w:val="right" w:pos="9356"/>
        </w:tabs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Керуючий справами виконавчого комітету </w:t>
      </w:r>
    </w:p>
    <w:p w:rsidR="00D25F4E" w:rsidRDefault="00D968A1" w:rsidP="00237B78">
      <w:pPr>
        <w:tabs>
          <w:tab w:val="right" w:pos="9356"/>
        </w:tabs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міської  ради                                                                           </w:t>
      </w:r>
      <w:r w:rsidR="00D25F4E">
        <w:rPr>
          <w:color w:val="000000"/>
          <w:sz w:val="28"/>
          <w:szCs w:val="28"/>
          <w:lang w:val="uk-UA"/>
        </w:rPr>
        <w:t xml:space="preserve">                 </w:t>
      </w:r>
      <w:r>
        <w:rPr>
          <w:color w:val="000000"/>
          <w:sz w:val="28"/>
          <w:szCs w:val="28"/>
          <w:lang w:val="uk-UA"/>
        </w:rPr>
        <w:t xml:space="preserve"> </w:t>
      </w:r>
      <w:r w:rsidR="00D25F4E">
        <w:rPr>
          <w:color w:val="000000"/>
          <w:sz w:val="28"/>
          <w:szCs w:val="28"/>
          <w:lang w:val="uk-UA"/>
        </w:rPr>
        <w:t>О.П. Доля</w:t>
      </w:r>
      <w:r>
        <w:rPr>
          <w:color w:val="000000"/>
          <w:sz w:val="28"/>
          <w:szCs w:val="28"/>
          <w:lang w:val="uk-UA"/>
        </w:rPr>
        <w:t xml:space="preserve">              </w:t>
      </w:r>
    </w:p>
    <w:p w:rsidR="00D968A1" w:rsidRDefault="00D968A1" w:rsidP="00237B78">
      <w:pPr>
        <w:tabs>
          <w:tab w:val="right" w:pos="9356"/>
        </w:tabs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</w:t>
      </w:r>
    </w:p>
    <w:sectPr w:rsidR="00D968A1" w:rsidSect="00494D0E">
      <w:pgSz w:w="11906" w:h="16838"/>
      <w:pgMar w:top="567" w:right="851" w:bottom="1134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Arial"/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7E67"/>
    <w:multiLevelType w:val="hybridMultilevel"/>
    <w:tmpl w:val="4F2CA71A"/>
    <w:lvl w:ilvl="0" w:tplc="BFD6E5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83302"/>
    <w:multiLevelType w:val="hybridMultilevel"/>
    <w:tmpl w:val="19146386"/>
    <w:lvl w:ilvl="0" w:tplc="373E9CCE">
      <w:start w:val="2"/>
      <w:numFmt w:val="bullet"/>
      <w:lvlText w:val="-"/>
      <w:lvlJc w:val="left"/>
      <w:pPr>
        <w:ind w:left="37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9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1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3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5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7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9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1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36" w:hanging="360"/>
      </w:pPr>
      <w:rPr>
        <w:rFonts w:ascii="Wingdings" w:hAnsi="Wingdings" w:hint="default"/>
      </w:rPr>
    </w:lvl>
  </w:abstractNum>
  <w:abstractNum w:abstractNumId="2" w15:restartNumberingAfterBreak="0">
    <w:nsid w:val="1CC27AAE"/>
    <w:multiLevelType w:val="hybridMultilevel"/>
    <w:tmpl w:val="F4EEF604"/>
    <w:lvl w:ilvl="0" w:tplc="553C3DB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E4A3E"/>
    <w:multiLevelType w:val="hybridMultilevel"/>
    <w:tmpl w:val="1A0A3BB4"/>
    <w:lvl w:ilvl="0" w:tplc="51CECE5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2" w:hanging="360"/>
      </w:pPr>
    </w:lvl>
    <w:lvl w:ilvl="2" w:tplc="0422001B" w:tentative="1">
      <w:start w:val="1"/>
      <w:numFmt w:val="lowerRoman"/>
      <w:lvlText w:val="%3."/>
      <w:lvlJc w:val="right"/>
      <w:pPr>
        <w:ind w:left="2232" w:hanging="180"/>
      </w:pPr>
    </w:lvl>
    <w:lvl w:ilvl="3" w:tplc="0422000F" w:tentative="1">
      <w:start w:val="1"/>
      <w:numFmt w:val="decimal"/>
      <w:lvlText w:val="%4."/>
      <w:lvlJc w:val="left"/>
      <w:pPr>
        <w:ind w:left="2952" w:hanging="360"/>
      </w:pPr>
    </w:lvl>
    <w:lvl w:ilvl="4" w:tplc="04220019" w:tentative="1">
      <w:start w:val="1"/>
      <w:numFmt w:val="lowerLetter"/>
      <w:lvlText w:val="%5."/>
      <w:lvlJc w:val="left"/>
      <w:pPr>
        <w:ind w:left="3672" w:hanging="360"/>
      </w:pPr>
    </w:lvl>
    <w:lvl w:ilvl="5" w:tplc="0422001B" w:tentative="1">
      <w:start w:val="1"/>
      <w:numFmt w:val="lowerRoman"/>
      <w:lvlText w:val="%6."/>
      <w:lvlJc w:val="right"/>
      <w:pPr>
        <w:ind w:left="4392" w:hanging="180"/>
      </w:pPr>
    </w:lvl>
    <w:lvl w:ilvl="6" w:tplc="0422000F" w:tentative="1">
      <w:start w:val="1"/>
      <w:numFmt w:val="decimal"/>
      <w:lvlText w:val="%7."/>
      <w:lvlJc w:val="left"/>
      <w:pPr>
        <w:ind w:left="5112" w:hanging="360"/>
      </w:pPr>
    </w:lvl>
    <w:lvl w:ilvl="7" w:tplc="04220019" w:tentative="1">
      <w:start w:val="1"/>
      <w:numFmt w:val="lowerLetter"/>
      <w:lvlText w:val="%8."/>
      <w:lvlJc w:val="left"/>
      <w:pPr>
        <w:ind w:left="5832" w:hanging="360"/>
      </w:pPr>
    </w:lvl>
    <w:lvl w:ilvl="8" w:tplc="0422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66534A3B"/>
    <w:multiLevelType w:val="hybridMultilevel"/>
    <w:tmpl w:val="174630C0"/>
    <w:lvl w:ilvl="0" w:tplc="6F905DBA">
      <w:start w:val="2"/>
      <w:numFmt w:val="bullet"/>
      <w:lvlText w:val="-"/>
      <w:lvlJc w:val="left"/>
      <w:pPr>
        <w:ind w:left="37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9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1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3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5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7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9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1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36" w:hanging="360"/>
      </w:pPr>
      <w:rPr>
        <w:rFonts w:ascii="Wingdings" w:hAnsi="Wingdings" w:hint="default"/>
      </w:rPr>
    </w:lvl>
  </w:abstractNum>
  <w:abstractNum w:abstractNumId="5" w15:restartNumberingAfterBreak="0">
    <w:nsid w:val="6AA91E47"/>
    <w:multiLevelType w:val="hybridMultilevel"/>
    <w:tmpl w:val="1A323CFC"/>
    <w:lvl w:ilvl="0" w:tplc="B66606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17E3E"/>
    <w:rsid w:val="00000C02"/>
    <w:rsid w:val="000042F0"/>
    <w:rsid w:val="000137C7"/>
    <w:rsid w:val="000159A6"/>
    <w:rsid w:val="00034A2B"/>
    <w:rsid w:val="00040A62"/>
    <w:rsid w:val="00045C85"/>
    <w:rsid w:val="0004626C"/>
    <w:rsid w:val="00047479"/>
    <w:rsid w:val="00052BE4"/>
    <w:rsid w:val="00060CA0"/>
    <w:rsid w:val="00072872"/>
    <w:rsid w:val="00092083"/>
    <w:rsid w:val="000A5B51"/>
    <w:rsid w:val="000B11CA"/>
    <w:rsid w:val="000C0472"/>
    <w:rsid w:val="000C30DB"/>
    <w:rsid w:val="000C63B5"/>
    <w:rsid w:val="000D11ED"/>
    <w:rsid w:val="000F013A"/>
    <w:rsid w:val="00100F71"/>
    <w:rsid w:val="00110095"/>
    <w:rsid w:val="001264AF"/>
    <w:rsid w:val="00152E0A"/>
    <w:rsid w:val="00170B6E"/>
    <w:rsid w:val="001824B6"/>
    <w:rsid w:val="001833F5"/>
    <w:rsid w:val="001C4429"/>
    <w:rsid w:val="001D4C7F"/>
    <w:rsid w:val="001D7DF7"/>
    <w:rsid w:val="001F5D20"/>
    <w:rsid w:val="00207B14"/>
    <w:rsid w:val="0021028C"/>
    <w:rsid w:val="002224C9"/>
    <w:rsid w:val="00226883"/>
    <w:rsid w:val="00237B78"/>
    <w:rsid w:val="00251027"/>
    <w:rsid w:val="00262CEE"/>
    <w:rsid w:val="002678B0"/>
    <w:rsid w:val="00291608"/>
    <w:rsid w:val="002A6F0B"/>
    <w:rsid w:val="002B3740"/>
    <w:rsid w:val="002D4EC5"/>
    <w:rsid w:val="002E595F"/>
    <w:rsid w:val="002E6CA7"/>
    <w:rsid w:val="003110BD"/>
    <w:rsid w:val="00311A1D"/>
    <w:rsid w:val="00312ACA"/>
    <w:rsid w:val="0031371B"/>
    <w:rsid w:val="003338E1"/>
    <w:rsid w:val="00341BED"/>
    <w:rsid w:val="00347ECD"/>
    <w:rsid w:val="00363497"/>
    <w:rsid w:val="00366203"/>
    <w:rsid w:val="00377970"/>
    <w:rsid w:val="003838DC"/>
    <w:rsid w:val="00383968"/>
    <w:rsid w:val="00384318"/>
    <w:rsid w:val="003E033F"/>
    <w:rsid w:val="003E3BB3"/>
    <w:rsid w:val="00401EB4"/>
    <w:rsid w:val="00446770"/>
    <w:rsid w:val="0044750A"/>
    <w:rsid w:val="004607DF"/>
    <w:rsid w:val="00482C82"/>
    <w:rsid w:val="004853FE"/>
    <w:rsid w:val="00494D0E"/>
    <w:rsid w:val="004A7669"/>
    <w:rsid w:val="004C6F95"/>
    <w:rsid w:val="004D1D08"/>
    <w:rsid w:val="004E124E"/>
    <w:rsid w:val="004E50E9"/>
    <w:rsid w:val="00504DE7"/>
    <w:rsid w:val="005143F2"/>
    <w:rsid w:val="00516A1E"/>
    <w:rsid w:val="0051757F"/>
    <w:rsid w:val="00525C5D"/>
    <w:rsid w:val="005313E7"/>
    <w:rsid w:val="00537822"/>
    <w:rsid w:val="005554CB"/>
    <w:rsid w:val="0055745A"/>
    <w:rsid w:val="00575D59"/>
    <w:rsid w:val="00576257"/>
    <w:rsid w:val="005844A0"/>
    <w:rsid w:val="005944B7"/>
    <w:rsid w:val="005A239C"/>
    <w:rsid w:val="005A4F56"/>
    <w:rsid w:val="005B40A3"/>
    <w:rsid w:val="005C4D49"/>
    <w:rsid w:val="005C67C6"/>
    <w:rsid w:val="005D481A"/>
    <w:rsid w:val="005E0B86"/>
    <w:rsid w:val="005E0BD8"/>
    <w:rsid w:val="005F08F3"/>
    <w:rsid w:val="006234F0"/>
    <w:rsid w:val="006257E8"/>
    <w:rsid w:val="00625E57"/>
    <w:rsid w:val="00647038"/>
    <w:rsid w:val="006525FB"/>
    <w:rsid w:val="00655418"/>
    <w:rsid w:val="006573B7"/>
    <w:rsid w:val="00660ED6"/>
    <w:rsid w:val="006640DE"/>
    <w:rsid w:val="00696832"/>
    <w:rsid w:val="006A5C97"/>
    <w:rsid w:val="006C6B11"/>
    <w:rsid w:val="006E31DF"/>
    <w:rsid w:val="006F55C2"/>
    <w:rsid w:val="00701229"/>
    <w:rsid w:val="0070213F"/>
    <w:rsid w:val="0071221A"/>
    <w:rsid w:val="007211F6"/>
    <w:rsid w:val="0072738D"/>
    <w:rsid w:val="00734DE8"/>
    <w:rsid w:val="00745B23"/>
    <w:rsid w:val="00746F8C"/>
    <w:rsid w:val="00766473"/>
    <w:rsid w:val="0077287F"/>
    <w:rsid w:val="0078061B"/>
    <w:rsid w:val="00783C96"/>
    <w:rsid w:val="0079365C"/>
    <w:rsid w:val="007A3A2A"/>
    <w:rsid w:val="007A4D93"/>
    <w:rsid w:val="007B2800"/>
    <w:rsid w:val="007B69BC"/>
    <w:rsid w:val="007C336D"/>
    <w:rsid w:val="007C4B72"/>
    <w:rsid w:val="007C6301"/>
    <w:rsid w:val="007D1CE7"/>
    <w:rsid w:val="007D1F19"/>
    <w:rsid w:val="007D6255"/>
    <w:rsid w:val="00802F6A"/>
    <w:rsid w:val="00806BEE"/>
    <w:rsid w:val="00807BBC"/>
    <w:rsid w:val="00863239"/>
    <w:rsid w:val="008648A4"/>
    <w:rsid w:val="00866DF9"/>
    <w:rsid w:val="00874BD3"/>
    <w:rsid w:val="008825A9"/>
    <w:rsid w:val="00884766"/>
    <w:rsid w:val="00886CEE"/>
    <w:rsid w:val="0089069B"/>
    <w:rsid w:val="008916A1"/>
    <w:rsid w:val="008922F0"/>
    <w:rsid w:val="008A68E3"/>
    <w:rsid w:val="008B7296"/>
    <w:rsid w:val="008C1611"/>
    <w:rsid w:val="008C24B4"/>
    <w:rsid w:val="008C4427"/>
    <w:rsid w:val="008E7D62"/>
    <w:rsid w:val="008E7FCC"/>
    <w:rsid w:val="0090036B"/>
    <w:rsid w:val="00914925"/>
    <w:rsid w:val="009206ED"/>
    <w:rsid w:val="009407EC"/>
    <w:rsid w:val="00963C1D"/>
    <w:rsid w:val="00970F4D"/>
    <w:rsid w:val="0097349C"/>
    <w:rsid w:val="00975F90"/>
    <w:rsid w:val="00982B26"/>
    <w:rsid w:val="00982FCA"/>
    <w:rsid w:val="009A370C"/>
    <w:rsid w:val="009B580A"/>
    <w:rsid w:val="009D17AD"/>
    <w:rsid w:val="009D5008"/>
    <w:rsid w:val="009E733A"/>
    <w:rsid w:val="00A26FC1"/>
    <w:rsid w:val="00A67563"/>
    <w:rsid w:val="00A77B75"/>
    <w:rsid w:val="00A8117A"/>
    <w:rsid w:val="00A8506F"/>
    <w:rsid w:val="00A86DCA"/>
    <w:rsid w:val="00A86E5F"/>
    <w:rsid w:val="00A94599"/>
    <w:rsid w:val="00AB6793"/>
    <w:rsid w:val="00AC1366"/>
    <w:rsid w:val="00AC47AD"/>
    <w:rsid w:val="00AD0309"/>
    <w:rsid w:val="00AD4825"/>
    <w:rsid w:val="00AD7BA2"/>
    <w:rsid w:val="00AE0815"/>
    <w:rsid w:val="00B01E1A"/>
    <w:rsid w:val="00B04451"/>
    <w:rsid w:val="00B12571"/>
    <w:rsid w:val="00B14F45"/>
    <w:rsid w:val="00B17E3E"/>
    <w:rsid w:val="00B2314C"/>
    <w:rsid w:val="00B45E60"/>
    <w:rsid w:val="00BA09B2"/>
    <w:rsid w:val="00BB3EA5"/>
    <w:rsid w:val="00C10B53"/>
    <w:rsid w:val="00C44FA8"/>
    <w:rsid w:val="00C66C0B"/>
    <w:rsid w:val="00C7653F"/>
    <w:rsid w:val="00C867F7"/>
    <w:rsid w:val="00C944CD"/>
    <w:rsid w:val="00C97A1F"/>
    <w:rsid w:val="00CA5016"/>
    <w:rsid w:val="00CB38EE"/>
    <w:rsid w:val="00CB6200"/>
    <w:rsid w:val="00CC65F0"/>
    <w:rsid w:val="00CD06A6"/>
    <w:rsid w:val="00CD1A92"/>
    <w:rsid w:val="00CD678F"/>
    <w:rsid w:val="00CE08A8"/>
    <w:rsid w:val="00CE41B7"/>
    <w:rsid w:val="00CE773D"/>
    <w:rsid w:val="00CE7882"/>
    <w:rsid w:val="00CF14AD"/>
    <w:rsid w:val="00CF1640"/>
    <w:rsid w:val="00D059F0"/>
    <w:rsid w:val="00D07D79"/>
    <w:rsid w:val="00D207AE"/>
    <w:rsid w:val="00D25F4E"/>
    <w:rsid w:val="00D5242D"/>
    <w:rsid w:val="00D528E7"/>
    <w:rsid w:val="00D53B39"/>
    <w:rsid w:val="00D634A0"/>
    <w:rsid w:val="00D968A1"/>
    <w:rsid w:val="00DC1552"/>
    <w:rsid w:val="00DC6409"/>
    <w:rsid w:val="00DD5A30"/>
    <w:rsid w:val="00DE3F15"/>
    <w:rsid w:val="00DF0262"/>
    <w:rsid w:val="00DF27B6"/>
    <w:rsid w:val="00E15191"/>
    <w:rsid w:val="00E4219E"/>
    <w:rsid w:val="00E42672"/>
    <w:rsid w:val="00E44E39"/>
    <w:rsid w:val="00E502E0"/>
    <w:rsid w:val="00E519B5"/>
    <w:rsid w:val="00E56BBD"/>
    <w:rsid w:val="00E60D14"/>
    <w:rsid w:val="00E6181D"/>
    <w:rsid w:val="00E657C7"/>
    <w:rsid w:val="00E754DB"/>
    <w:rsid w:val="00E75B0C"/>
    <w:rsid w:val="00E76C35"/>
    <w:rsid w:val="00E80720"/>
    <w:rsid w:val="00E84028"/>
    <w:rsid w:val="00E93EB5"/>
    <w:rsid w:val="00E95C52"/>
    <w:rsid w:val="00EB72D3"/>
    <w:rsid w:val="00EC244B"/>
    <w:rsid w:val="00EE189E"/>
    <w:rsid w:val="00EF1C87"/>
    <w:rsid w:val="00F038C2"/>
    <w:rsid w:val="00F30692"/>
    <w:rsid w:val="00F360A8"/>
    <w:rsid w:val="00F408C4"/>
    <w:rsid w:val="00F55B11"/>
    <w:rsid w:val="00F631F2"/>
    <w:rsid w:val="00F90CB6"/>
    <w:rsid w:val="00FC3F5B"/>
    <w:rsid w:val="00FD13A8"/>
    <w:rsid w:val="00FD4494"/>
    <w:rsid w:val="00FF2942"/>
    <w:rsid w:val="00FF4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F931A2"/>
  <w15:docId w15:val="{809D3D17-E0CA-4391-AD9C-3E1663CE7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0DB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C30DB"/>
    <w:pPr>
      <w:keepNext/>
      <w:widowControl w:val="0"/>
      <w:autoSpaceDE w:val="0"/>
      <w:autoSpaceDN w:val="0"/>
      <w:adjustRightInd w:val="0"/>
      <w:ind w:left="-284" w:right="-164"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0C30DB"/>
    <w:pPr>
      <w:keepNext/>
      <w:widowControl w:val="0"/>
      <w:autoSpaceDE w:val="0"/>
      <w:autoSpaceDN w:val="0"/>
      <w:adjustRightInd w:val="0"/>
      <w:ind w:left="-284" w:right="-164"/>
      <w:jc w:val="center"/>
      <w:outlineLvl w:val="1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86DC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86DCA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rsid w:val="000C30DB"/>
    <w:pPr>
      <w:widowControl w:val="0"/>
      <w:autoSpaceDE w:val="0"/>
      <w:autoSpaceDN w:val="0"/>
      <w:adjustRightInd w:val="0"/>
      <w:ind w:right="-8"/>
      <w:jc w:val="center"/>
    </w:pPr>
    <w:rPr>
      <w:sz w:val="32"/>
    </w:rPr>
  </w:style>
  <w:style w:type="character" w:customStyle="1" w:styleId="a4">
    <w:name w:val="Заголовок Знак"/>
    <w:basedOn w:val="a0"/>
    <w:link w:val="a3"/>
    <w:uiPriority w:val="99"/>
    <w:locked/>
    <w:rsid w:val="00A86DCA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alloon Text"/>
    <w:basedOn w:val="a"/>
    <w:link w:val="a6"/>
    <w:uiPriority w:val="99"/>
    <w:semiHidden/>
    <w:rsid w:val="00FD13A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86DCA"/>
    <w:rPr>
      <w:rFonts w:cs="Times New Roman"/>
      <w:sz w:val="2"/>
    </w:rPr>
  </w:style>
  <w:style w:type="paragraph" w:styleId="a7">
    <w:name w:val="Body Text"/>
    <w:basedOn w:val="a"/>
    <w:link w:val="a8"/>
    <w:uiPriority w:val="99"/>
    <w:rsid w:val="00E15191"/>
    <w:pPr>
      <w:widowControl w:val="0"/>
      <w:autoSpaceDE w:val="0"/>
      <w:autoSpaceDN w:val="0"/>
      <w:adjustRightInd w:val="0"/>
      <w:ind w:right="-164"/>
      <w:jc w:val="both"/>
    </w:pPr>
    <w:rPr>
      <w:sz w:val="28"/>
      <w:szCs w:val="24"/>
      <w:lang w:val="uk-UA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72738D"/>
    <w:rPr>
      <w:rFonts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647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47038"/>
    <w:rPr>
      <w:rFonts w:ascii="Courier New" w:hAnsi="Courier New" w:cs="Courier New"/>
      <w:sz w:val="20"/>
      <w:szCs w:val="20"/>
      <w:lang w:val="uk-UA" w:eastAsia="uk-UA"/>
    </w:rPr>
  </w:style>
  <w:style w:type="paragraph" w:styleId="a9">
    <w:name w:val="List Paragraph"/>
    <w:basedOn w:val="a"/>
    <w:uiPriority w:val="34"/>
    <w:qFormat/>
    <w:rsid w:val="00251027"/>
    <w:pPr>
      <w:ind w:left="720"/>
      <w:contextualSpacing/>
    </w:pPr>
  </w:style>
  <w:style w:type="character" w:customStyle="1" w:styleId="3135pt">
    <w:name w:val="Основной текст (3) + 13;5 pt;Не полужирный"/>
    <w:rsid w:val="00D059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uk-UA"/>
    </w:rPr>
  </w:style>
  <w:style w:type="table" w:styleId="aa">
    <w:name w:val="Table Grid"/>
    <w:basedOn w:val="a1"/>
    <w:locked/>
    <w:rsid w:val="001C4429"/>
    <w:pPr>
      <w:widowControl w:val="0"/>
      <w:autoSpaceDE w:val="0"/>
      <w:autoSpaceDN w:val="0"/>
      <w:adjustRightInd w:val="0"/>
      <w:spacing w:line="300" w:lineRule="auto"/>
      <w:ind w:left="200" w:firstLine="520"/>
    </w:pPr>
    <w:rPr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-blog-link">
    <w:name w:val="ui--blog-link"/>
    <w:basedOn w:val="a0"/>
    <w:rsid w:val="001F5D20"/>
  </w:style>
  <w:style w:type="paragraph" w:styleId="ab">
    <w:name w:val="Normal (Web)"/>
    <w:basedOn w:val="a"/>
    <w:link w:val="ac"/>
    <w:rsid w:val="001F5D20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Обычный (веб) Знак"/>
    <w:link w:val="ab"/>
    <w:rsid w:val="001F5D20"/>
    <w:rPr>
      <w:sz w:val="24"/>
      <w:szCs w:val="24"/>
    </w:rPr>
  </w:style>
  <w:style w:type="paragraph" w:customStyle="1" w:styleId="rvps2">
    <w:name w:val="rvps2"/>
    <w:basedOn w:val="a"/>
    <w:rsid w:val="001F5D2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06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7FD40-12AE-46A1-9FCD-022AC6C55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1</Company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55</cp:revision>
  <cp:lastPrinted>2021-05-18T05:58:00Z</cp:lastPrinted>
  <dcterms:created xsi:type="dcterms:W3CDTF">2021-05-11T11:21:00Z</dcterms:created>
  <dcterms:modified xsi:type="dcterms:W3CDTF">2021-05-20T06:58:00Z</dcterms:modified>
</cp:coreProperties>
</file>